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04BF" w14:textId="12BDF364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>Додаток  №</w:t>
      </w:r>
      <w:r w:rsidR="003E2B4C" w:rsidRPr="00784B5E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784B5E">
        <w:rPr>
          <w:rFonts w:ascii="Times New Roman" w:hAnsi="Times New Roman" w:cs="Times New Roman"/>
          <w:b/>
          <w:bCs/>
        </w:rPr>
        <w:t>.1</w:t>
      </w:r>
    </w:p>
    <w:p w14:paraId="6EB1D7B8" w14:textId="7369A48E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 xml:space="preserve">(нова редакція, діє з </w:t>
      </w:r>
      <w:r w:rsidR="00A36E5F" w:rsidRPr="00784B5E">
        <w:rPr>
          <w:rFonts w:ascii="Times New Roman" w:hAnsi="Times New Roman" w:cs="Times New Roman"/>
          <w:b/>
          <w:bCs/>
        </w:rPr>
        <w:t>22</w:t>
      </w:r>
      <w:r w:rsidR="003C3385" w:rsidRPr="00784B5E">
        <w:rPr>
          <w:rFonts w:ascii="Times New Roman" w:hAnsi="Times New Roman" w:cs="Times New Roman"/>
          <w:b/>
          <w:bCs/>
        </w:rPr>
        <w:t>.04.2024</w:t>
      </w:r>
      <w:r w:rsidR="00C169C7">
        <w:rPr>
          <w:rFonts w:ascii="Times New Roman" w:hAnsi="Times New Roman" w:cs="Times New Roman"/>
          <w:b/>
          <w:bCs/>
        </w:rPr>
        <w:t xml:space="preserve"> року</w:t>
      </w:r>
    </w:p>
    <w:p w14:paraId="37ADA0DC" w14:textId="77777777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6B605FF7" w:rsidR="00431905" w:rsidRPr="00784B5E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 xml:space="preserve">БАНК» протокол № </w:t>
      </w:r>
      <w:r w:rsidR="00784B5E" w:rsidRPr="00784B5E">
        <w:rPr>
          <w:rFonts w:ascii="Times New Roman" w:hAnsi="Times New Roman" w:cs="Times New Roman"/>
          <w:b/>
          <w:bCs/>
        </w:rPr>
        <w:t>40/1</w:t>
      </w:r>
      <w:r w:rsidR="006B645E" w:rsidRPr="00784B5E">
        <w:rPr>
          <w:rFonts w:ascii="Times New Roman" w:hAnsi="Times New Roman" w:cs="Times New Roman"/>
          <w:b/>
          <w:bCs/>
        </w:rPr>
        <w:t xml:space="preserve"> </w:t>
      </w:r>
      <w:r w:rsidRPr="00784B5E">
        <w:rPr>
          <w:rFonts w:ascii="Times New Roman" w:hAnsi="Times New Roman" w:cs="Times New Roman"/>
          <w:b/>
          <w:bCs/>
        </w:rPr>
        <w:t xml:space="preserve">від </w:t>
      </w:r>
      <w:r w:rsidR="00784B5E" w:rsidRPr="00784B5E">
        <w:rPr>
          <w:rFonts w:ascii="Times New Roman" w:hAnsi="Times New Roman" w:cs="Times New Roman"/>
          <w:b/>
          <w:bCs/>
        </w:rPr>
        <w:t>17.</w:t>
      </w:r>
      <w:r w:rsidR="003C3385" w:rsidRPr="00784B5E">
        <w:rPr>
          <w:rFonts w:ascii="Times New Roman" w:hAnsi="Times New Roman" w:cs="Times New Roman"/>
          <w:b/>
          <w:bCs/>
        </w:rPr>
        <w:t>04.2024</w:t>
      </w:r>
      <w:r w:rsidR="00D17F00">
        <w:rPr>
          <w:rFonts w:ascii="Times New Roman" w:hAnsi="Times New Roman" w:cs="Times New Roman"/>
          <w:b/>
          <w:bCs/>
        </w:rPr>
        <w:t xml:space="preserve"> року</w:t>
      </w:r>
      <w:r w:rsidRPr="00784B5E">
        <w:rPr>
          <w:rFonts w:ascii="Times New Roman" w:hAnsi="Times New Roman" w:cs="Times New Roman"/>
          <w:b/>
          <w:bCs/>
        </w:rPr>
        <w:t>)</w:t>
      </w:r>
    </w:p>
    <w:p w14:paraId="2E9F7986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784B5E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361BC8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361BC8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361BC8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7FE91BB8" w:rsidR="00431905" w:rsidRPr="00784B3A" w:rsidRDefault="0043190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  <w:bookmarkStart w:id="0" w:name="_Hlk135298456"/>
      <w:r w:rsidRPr="00784B3A">
        <w:rPr>
          <w:rFonts w:ascii="Times New Roman" w:eastAsia="Times New Roman" w:hAnsi="Times New Roman" w:cs="Times New Roman"/>
          <w:b/>
          <w:lang w:eastAsia="ru-RU"/>
        </w:rPr>
        <w:t xml:space="preserve">Тарифні пакети </w:t>
      </w:r>
      <w:bookmarkStart w:id="1" w:name="_Hlk135296528"/>
      <w:r w:rsidRPr="00784B3A">
        <w:rPr>
          <w:rFonts w:ascii="Times New Roman" w:eastAsia="Times New Roman" w:hAnsi="Times New Roman" w:cs="Times New Roman"/>
          <w:b/>
          <w:lang w:eastAsia="ru-RU"/>
        </w:rPr>
        <w:t>на послуги з розрахунково-касового</w:t>
      </w:r>
      <w:r w:rsidR="00D24D15" w:rsidRPr="00784B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84B3A">
        <w:rPr>
          <w:rFonts w:ascii="Times New Roman" w:eastAsia="Times New Roman" w:hAnsi="Times New Roman" w:cs="Times New Roman"/>
          <w:b/>
          <w:lang w:eastAsia="ru-RU"/>
        </w:rPr>
        <w:t>обслуговування</w:t>
      </w:r>
      <w:bookmarkEnd w:id="1"/>
      <w:r w:rsidRPr="00784B3A">
        <w:rPr>
          <w:rFonts w:ascii="Times New Roman" w:eastAsia="Times New Roman" w:hAnsi="Times New Roman" w:cs="Times New Roman"/>
          <w:b/>
          <w:lang w:eastAsia="ru-RU"/>
        </w:rPr>
        <w:t xml:space="preserve"> в АТ «СКАЙ БАНК»</w:t>
      </w:r>
    </w:p>
    <w:p w14:paraId="14CB2F88" w14:textId="51EB4028" w:rsidR="00D24D15" w:rsidRPr="00784B3A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683" w:type="dxa"/>
        <w:tblLook w:val="04A0" w:firstRow="1" w:lastRow="0" w:firstColumn="1" w:lastColumn="0" w:noHBand="0" w:noVBand="1"/>
      </w:tblPr>
      <w:tblGrid>
        <w:gridCol w:w="621"/>
        <w:gridCol w:w="2776"/>
        <w:gridCol w:w="1985"/>
        <w:gridCol w:w="1984"/>
        <w:gridCol w:w="1985"/>
        <w:gridCol w:w="1952"/>
        <w:gridCol w:w="2150"/>
        <w:gridCol w:w="2230"/>
      </w:tblGrid>
      <w:tr w:rsidR="003C3385" w:rsidRPr="00784B3A" w14:paraId="224A2CEA" w14:textId="77777777" w:rsidTr="003C3385">
        <w:trPr>
          <w:trHeight w:val="9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3C3385" w:rsidRPr="00784B3A" w:rsidRDefault="003C3385" w:rsidP="00BF7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 п/п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3C3385" w:rsidRPr="00784B3A" w:rsidRDefault="003C3385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Послуги 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</w:tcPr>
          <w:p w14:paraId="11350ACB" w14:textId="625A26D9" w:rsidR="003C3385" w:rsidRPr="00784B3A" w:rsidRDefault="003C3385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арифний пакет "СТАР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</w:tcPr>
          <w:p w14:paraId="3AEBC6D8" w14:textId="37913211" w:rsidR="003C3385" w:rsidRPr="00784B3A" w:rsidRDefault="003C3385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</w:tcPr>
          <w:p w14:paraId="02380FAF" w14:textId="583A8AD8" w:rsidR="003C3385" w:rsidRPr="00784B3A" w:rsidRDefault="003C3385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1C05FC" w14:textId="2D9AE907" w:rsidR="003C3385" w:rsidRPr="00784B3A" w:rsidRDefault="003C3385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«Універсальний»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BE5D6E" w14:textId="014E8A4B" w:rsidR="003C3385" w:rsidRPr="00784B3A" w:rsidRDefault="003C3385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Юридична особа-нерезидент"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</w:tcPr>
          <w:p w14:paraId="111308ED" w14:textId="26240990" w:rsidR="003C3385" w:rsidRPr="00784B3A" w:rsidRDefault="003C3385" w:rsidP="00BF7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uk-UA"/>
              </w:rPr>
              <w:t>Тарифний пакет "Небанківська фінансова установа"</w:t>
            </w:r>
          </w:p>
        </w:tc>
      </w:tr>
      <w:tr w:rsidR="003C3385" w:rsidRPr="00784B3A" w14:paraId="40FF6FE3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3C3385" w:rsidRPr="00784B3A" w:rsidRDefault="003C3385" w:rsidP="00D24D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2A66A2" w14:textId="77777777" w:rsidR="003C3385" w:rsidRPr="00784B3A" w:rsidRDefault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ПЕРАЦІЇ ПОВ’ЯЗАНІ З ВІДКРИТТЯМ ТА ОБСЛУГОВУВАННЯМ РАХУНКУ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021E2" w14:textId="77777777" w:rsidR="003C3385" w:rsidRPr="00784B3A" w:rsidRDefault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08417" w14:textId="77777777" w:rsidR="003C3385" w:rsidRPr="00784B3A" w:rsidRDefault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8278B" w14:textId="77777777" w:rsidR="003C3385" w:rsidRPr="00784B3A" w:rsidRDefault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68F2D" w14:textId="77777777" w:rsidR="003C3385" w:rsidRPr="00784B3A" w:rsidRDefault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1DA62" w14:textId="771E6ADD" w:rsidR="003C3385" w:rsidRPr="00784B3A" w:rsidRDefault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95DC8" w14:textId="0815A367" w:rsidR="003C3385" w:rsidRPr="00784B3A" w:rsidRDefault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</w:p>
        </w:tc>
      </w:tr>
      <w:tr w:rsidR="003C3385" w:rsidRPr="00784B3A" w14:paraId="6A28DAD0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3C3385" w:rsidRPr="00784B3A" w:rsidRDefault="003C3385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0C714808" w:rsidR="003C3385" w:rsidRPr="00784B3A" w:rsidRDefault="003C3385" w:rsidP="00520A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иконання платіжних операцій 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вартість тарифного пакету) 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44436C35" w:rsidR="003C3385" w:rsidRPr="00784B3A" w:rsidRDefault="003C3385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 грн. щомісячно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BB" w14:textId="699AF781" w:rsidR="003C3385" w:rsidRPr="00784B3A" w:rsidRDefault="003C3385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200 грн. щомісячно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834" w14:textId="7916104A" w:rsidR="003C3385" w:rsidRPr="00784B3A" w:rsidRDefault="003C3385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700 грн. щомісячно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E4B46" w14:textId="3BB974C7" w:rsidR="003C3385" w:rsidRPr="00784B3A" w:rsidRDefault="003C3385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 грн. щомісяч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05D" w14:textId="61DFAAF4" w:rsidR="003C3385" w:rsidRPr="00784B3A" w:rsidRDefault="003C3385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000 грн. щомісячно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8F2" w14:textId="4E85F4F8" w:rsidR="003C3385" w:rsidRPr="00784B3A" w:rsidRDefault="003C3385" w:rsidP="00520A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 щомісячно</w:t>
            </w:r>
          </w:p>
        </w:tc>
      </w:tr>
      <w:tr w:rsidR="003C3385" w:rsidRPr="00784B3A" w14:paraId="44E3A484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2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DFC1" w14:textId="77777777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E48B9A1" w14:textId="4112CC99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6CB3" w14:textId="77777777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1706121C" w14:textId="1E677C76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0E60" w14:textId="77777777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EF16D9F" w14:textId="413CBA7C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5741" w14:textId="77777777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33D4982" w14:textId="4D801980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C2B9" w14:textId="258AA734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6F076877" w14:textId="75F355DC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F9B2" w14:textId="77777777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0A3F992A" w14:textId="7707F8F6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0 грн.</w:t>
            </w:r>
          </w:p>
        </w:tc>
      </w:tr>
      <w:tr w:rsidR="003C3385" w:rsidRPr="00784B3A" w14:paraId="076D5F41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68F" w14:textId="36858E82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DC33" w14:textId="1D0A968E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89B" w14:textId="3A3E77A4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5E0C6" w14:textId="465F28E1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2878" w14:textId="7139F556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EAB" w14:textId="23F88E84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sz w:val="18"/>
                <w:szCs w:val="18"/>
              </w:rPr>
              <w:t>100 грн.</w:t>
            </w:r>
          </w:p>
        </w:tc>
      </w:tr>
      <w:tr w:rsidR="003C3385" w:rsidRPr="00784B3A" w14:paraId="66E06A52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AA" w14:textId="05A82D1B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E34" w14:textId="50E76E95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ECDD" w14:textId="598A3307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68F7A" w14:textId="4BB0105C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A4F" w14:textId="460CE193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23C" w14:textId="632A069D" w:rsidR="003C3385" w:rsidRPr="00784B3A" w:rsidRDefault="003C3385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3C3385" w:rsidRPr="00784B3A" w14:paraId="32084ED7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BD4AF" w14:textId="3ECE162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42128" w14:textId="7C6BE823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8B394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E0983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D152B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AAC7" w14:textId="032B3BAD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75303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3C3385" w:rsidRPr="00784B3A" w14:paraId="36CDE090" w14:textId="77777777" w:rsidTr="003C3385">
        <w:trPr>
          <w:trHeight w:val="72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70E50EE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 поточного рахунку Клієнта на рахунки в інших банках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в операційний час 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59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1A8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8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3683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4FF" w14:textId="2141EABE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72F" w14:textId="77777777" w:rsidR="003C3385" w:rsidRPr="00784B3A" w:rsidRDefault="003C3385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9310AE" w:rsidRPr="00784B3A" w14:paraId="6F9FAD14" w14:textId="77777777" w:rsidTr="00660B24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4FE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5B0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A5F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0AD1C0" w14:textId="1B3E8E41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</w:t>
            </w: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3</w:t>
            </w: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 грн. за платіж)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249" w14:textId="7353485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810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9310AE" w:rsidRPr="00784B3A" w14:paraId="7111F92F" w14:textId="77777777" w:rsidTr="00660B24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9310AE" w:rsidRPr="00784B3A" w:rsidRDefault="009310AE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9310AE" w:rsidRPr="00784B3A" w:rsidRDefault="009310AE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92" w14:textId="77777777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DDA" w14:textId="77777777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3BB" w14:textId="77777777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19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3A1372" w14:textId="77777777" w:rsidR="009310AE" w:rsidRPr="009310AE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71D" w14:textId="031D89BF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6A1" w14:textId="77777777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9310AE" w:rsidRPr="00784B3A" w14:paraId="43A90995" w14:textId="77777777" w:rsidTr="00660B24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9310AE" w:rsidRPr="00784B3A" w:rsidRDefault="009310AE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9310AE" w:rsidRPr="00784B3A" w:rsidRDefault="009310AE" w:rsidP="003C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B30" w14:textId="77777777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ED" w14:textId="77777777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293" w14:textId="77777777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821D8" w14:textId="77777777" w:rsidR="009310AE" w:rsidRPr="009310AE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6E8" w14:textId="1208B298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9EA" w14:textId="77777777" w:rsidR="009310AE" w:rsidRPr="00784B3A" w:rsidRDefault="009310AE" w:rsidP="003C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 грн.</w:t>
            </w:r>
          </w:p>
        </w:tc>
      </w:tr>
      <w:tr w:rsidR="009310AE" w:rsidRPr="00784B3A" w14:paraId="20ED48C5" w14:textId="77777777" w:rsidTr="003C3385">
        <w:trPr>
          <w:trHeight w:val="72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1E79B65F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поточного рахунку Клієнта на рахунки в інших банках в</w:t>
            </w:r>
            <w:r w:rsidRPr="00784B3A" w:rsidDel="00195D2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B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500 грн. за платіж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6B" w14:textId="51583E89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1% від суми платежу  (min 30 грн. max 500 грн. за платіж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D88" w14:textId="4B1BC6C8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0,1% від суми платежу  (min 30 грн. max 500 грн. за платіж) 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B0EC9" w14:textId="3347DD8E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50 грн. за платіж)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13F" w14:textId="1CF75741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0,3% від суми платежу  (min 30 грн. max 500 грн. за платіж) 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4AA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платежу  (min 30 грн. max 1000 грн. за платіж) </w:t>
            </w:r>
          </w:p>
        </w:tc>
      </w:tr>
      <w:tr w:rsidR="009310AE" w:rsidRPr="00784B3A" w14:paraId="03DDB729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lastRenderedPageBreak/>
              <w:t>2.3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3E561721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 поточного рахунку Клієнта на рахунки 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DC" w14:textId="0622C52D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0F" w14:textId="7EF308F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0FF" w14:textId="4CABDFB8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EA00" w14:textId="178A4FE9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FB1" w14:textId="09D31B60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6F6" w14:textId="717BD258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 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9310AE" w:rsidRPr="00784B3A" w14:paraId="393E0658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EAE6248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платіжних операцій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 поточного рахунку Клієнта на рахунки в межах Банку та за межі Банку з використанням платіж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ї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струкції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7A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ED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C6F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B7C3" w14:textId="50B96792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платежу  (min 50 грн. за платіж) 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846" w14:textId="3096B75A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91F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9310AE" w:rsidRPr="00784B3A" w14:paraId="0EC70A82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8F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952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55E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645A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B65" w14:textId="4D0A89EF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276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9310AE" w:rsidRPr="00784B3A" w14:paraId="12B69548" w14:textId="77777777" w:rsidTr="003C3385">
        <w:trPr>
          <w:trHeight w:val="30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68812F46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дача готівки за чековою книжко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/заявою на видачу готівки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49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7CA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08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445D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33E" w14:textId="2EC891F6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F4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9310AE" w:rsidRPr="00784B3A" w14:paraId="5EEB2FFB" w14:textId="77777777" w:rsidTr="003C3385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AC5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від суми </w:t>
            </w:r>
          </w:p>
          <w:p w14:paraId="4326E1FB" w14:textId="0030176F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1AD7ADDF" w14:textId="37BC905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B5B5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1% від суми </w:t>
            </w:r>
          </w:p>
          <w:p w14:paraId="716BEC8C" w14:textId="3F0A7F3A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5F360EFA" w14:textId="51097E2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2272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0% від суми </w:t>
            </w:r>
          </w:p>
          <w:p w14:paraId="542C4FD0" w14:textId="25AA87D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  <w:p w14:paraId="37E96F8A" w14:textId="27AB586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B60D3" w14:textId="77777777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від суми </w:t>
            </w:r>
          </w:p>
          <w:p w14:paraId="4677D5C5" w14:textId="32E584C6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3B5" w14:textId="5648EB4D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788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4% від суми </w:t>
            </w:r>
          </w:p>
          <w:p w14:paraId="7D8E80AC" w14:textId="263DBA06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50 грн.)</w:t>
            </w:r>
          </w:p>
        </w:tc>
      </w:tr>
      <w:tr w:rsidR="009310AE" w:rsidRPr="00784B3A" w14:paraId="7B8DB4D1" w14:textId="77777777" w:rsidTr="003C3385">
        <w:trPr>
          <w:trHeight w:val="30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95D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5% від суми </w:t>
            </w:r>
          </w:p>
          <w:p w14:paraId="1D80AB53" w14:textId="1BE1602C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874C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від суми </w:t>
            </w:r>
          </w:p>
          <w:p w14:paraId="6C394912" w14:textId="03D53E3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6EF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2% від суми </w:t>
            </w:r>
          </w:p>
          <w:p w14:paraId="6CB52109" w14:textId="24329886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BB06" w14:textId="77777777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1,5% від суми </w:t>
            </w:r>
          </w:p>
          <w:p w14:paraId="7976B885" w14:textId="460E6202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CE1" w14:textId="7E50B683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BB1C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6% від суми </w:t>
            </w:r>
          </w:p>
          <w:p w14:paraId="41AF4242" w14:textId="56C2ED98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100 грн.)</w:t>
            </w:r>
          </w:p>
        </w:tc>
      </w:tr>
      <w:tr w:rsidR="009310AE" w:rsidRPr="00784B3A" w14:paraId="7FC41A71" w14:textId="77777777" w:rsidTr="003C338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42FD2844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риймання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отівки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ласний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рахун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Клієнта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за кожну операцію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596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</w:t>
            </w:r>
          </w:p>
          <w:p w14:paraId="5320D6DF" w14:textId="35C6A329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  <w:p w14:paraId="5207A47F" w14:textId="6C43E80B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411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</w:t>
            </w:r>
          </w:p>
          <w:p w14:paraId="4D7582AB" w14:textId="69703FFB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  <w:p w14:paraId="0A3E8963" w14:textId="5668AE1B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9F30A" w14:textId="77777777" w:rsid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</w:t>
            </w:r>
          </w:p>
          <w:p w14:paraId="6DD59E8E" w14:textId="0506A8E4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30 грн..)</w:t>
            </w:r>
          </w:p>
          <w:p w14:paraId="1C294800" w14:textId="7923DC7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FCF" w14:textId="77777777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% від суми </w:t>
            </w:r>
          </w:p>
          <w:p w14:paraId="2676A2AF" w14:textId="2A236B62" w:rsidR="009310AE" w:rsidRPr="009310AE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310AE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1D7" w14:textId="5A91CD1C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E00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 грн. за одну операцію</w:t>
            </w:r>
          </w:p>
        </w:tc>
      </w:tr>
      <w:tr w:rsidR="009310AE" w:rsidRPr="00784B3A" w14:paraId="366DA28F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DB5CD" w14:textId="401B7E3C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8D94C" w14:textId="49346879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52028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F9FEF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EFFEE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761F9" w14:textId="304BE28D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6789B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9310AE" w:rsidRPr="00784B3A" w14:paraId="15C73450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іноземних валютах 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BAB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2C8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D51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4145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462" w14:textId="0DED3CF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C64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9310AE" w:rsidRPr="00784B3A" w14:paraId="73218432" w14:textId="77777777" w:rsidTr="00C94A9D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B626" w14:textId="77777777" w:rsidR="00DD20E3" w:rsidRPr="00A36E5F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4406E0A9" w14:textId="1C960A16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  <w:p w14:paraId="12C5025A" w14:textId="1FCC512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15EA" w14:textId="77777777" w:rsidR="00DD20E3" w:rsidRPr="00A36E5F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від суми </w:t>
            </w:r>
          </w:p>
          <w:p w14:paraId="79119F49" w14:textId="0011A693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 30 max 250 доларів США) </w:t>
            </w:r>
          </w:p>
          <w:p w14:paraId="2AF7E2FB" w14:textId="0A913A96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A926" w14:textId="77777777" w:rsidR="00DD20E3" w:rsidRPr="00A36E5F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15% від суми </w:t>
            </w:r>
          </w:p>
          <w:p w14:paraId="02CB7813" w14:textId="0FC59AE9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(min  30 max 200 доларів США)  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FBFB1" w14:textId="77777777" w:rsidR="00DD20E3" w:rsidRPr="00A36E5F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1C20B2B5" w14:textId="3B69DBBD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</w:tc>
        <w:tc>
          <w:tcPr>
            <w:tcW w:w="2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6E40" w14:textId="77777777" w:rsidR="00DD20E3" w:rsidRPr="00A36E5F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4% від суми </w:t>
            </w:r>
          </w:p>
          <w:p w14:paraId="1FD121CC" w14:textId="4809E7E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in  30 max 500 доларів США)</w:t>
            </w:r>
          </w:p>
          <w:p w14:paraId="52CA2FEB" w14:textId="3C4C4D68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FF" w14:textId="173DDCFD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 доларів США за платіж</w:t>
            </w:r>
          </w:p>
        </w:tc>
      </w:tr>
      <w:tr w:rsidR="009310AE" w:rsidRPr="00784B3A" w14:paraId="6A0C28A7" w14:textId="77777777" w:rsidTr="00C94A9D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2C84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ADAE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AB00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D6B40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0115" w14:textId="2D748134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38C" w14:textId="3B53833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 доларів США за платіж</w:t>
            </w:r>
          </w:p>
        </w:tc>
      </w:tr>
      <w:tr w:rsidR="009310AE" w:rsidRPr="00784B3A" w14:paraId="5FC4E181" w14:textId="77777777" w:rsidTr="00C94A9D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1CC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A62D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E8BB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607F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4CB6" w14:textId="71585B6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EDD" w14:textId="77777777" w:rsidR="00DD20E3" w:rsidRPr="00A36E5F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від суми </w:t>
            </w:r>
          </w:p>
          <w:p w14:paraId="392BC8D8" w14:textId="67797074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max 500 доларів США)</w:t>
            </w:r>
          </w:p>
        </w:tc>
      </w:tr>
      <w:tr w:rsidR="009310AE" w:rsidRPr="00784B3A" w14:paraId="5863DADF" w14:textId="77777777" w:rsidTr="003C338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63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1A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0A5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F28A" w14:textId="2DB41D42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26F" w14:textId="46FDDF7F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A7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0 грн.</w:t>
            </w:r>
          </w:p>
        </w:tc>
      </w:tr>
      <w:tr w:rsidR="009310AE" w:rsidRPr="00784B3A" w14:paraId="6A1DB660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47E" w14:textId="0CE7851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829" w14:textId="5046F65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430" w14:textId="6901521F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C560" w14:textId="50F495BC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05E" w14:textId="3F2C6516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(min  100 грн.) </w:t>
            </w:r>
            <w:r w:rsidRPr="00561E8D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*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233" w14:textId="5E618BA4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100 грн.)</w:t>
            </w:r>
          </w:p>
        </w:tc>
      </w:tr>
      <w:tr w:rsidR="009310AE" w:rsidRPr="00784B3A" w14:paraId="6D6662F1" w14:textId="77777777" w:rsidTr="003C338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Продаж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7DA" w14:textId="51FE789D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46" w14:textId="16CC274F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  10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C1E" w14:textId="6F600F10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 10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1A97" w14:textId="5F5F9EEF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00C" w14:textId="0E56B930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A7" w14:textId="441DA4AB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5% (min 100 грн.)</w:t>
            </w:r>
          </w:p>
        </w:tc>
      </w:tr>
      <w:tr w:rsidR="009310AE" w:rsidRPr="00784B3A" w14:paraId="220D208D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C6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E5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2A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07% (min 5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D609F" w14:textId="12D443E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A37" w14:textId="3507D684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FA1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9310AE" w:rsidRPr="00784B3A" w14:paraId="1376ECC6" w14:textId="77777777" w:rsidTr="003C3385">
        <w:trPr>
          <w:trHeight w:val="48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зготівков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й 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784B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ін</w:t>
            </w:r>
            <w:r w:rsidRPr="00784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926" w14:textId="664344B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(m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BF" w14:textId="2D81B136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(m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C18" w14:textId="500FC3AF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% (m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92F0F" w14:textId="737663D2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0,25% (mi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CFD" w14:textId="64305EF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F8F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,2% (min 50 грн.)</w:t>
            </w:r>
          </w:p>
        </w:tc>
      </w:tr>
      <w:tr w:rsidR="009310AE" w:rsidRPr="00784B3A" w14:paraId="26FD1BDD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Видача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B7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AA1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,5% (min 50 грн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DA3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3717D" w14:textId="7FBA8B2C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% (min 50 грн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77" w14:textId="114F24CC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B4F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% (min 50 грн.)</w:t>
            </w:r>
          </w:p>
        </w:tc>
      </w:tr>
      <w:tr w:rsidR="009310AE" w:rsidRPr="00784B3A" w14:paraId="3E5B023A" w14:textId="77777777" w:rsidTr="003C3385">
        <w:trPr>
          <w:trHeight w:val="480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  <w:p w14:paraId="5722B1EB" w14:textId="1B8091B5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784B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5D8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A65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71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94C5" w14:textId="5AC1958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EA9" w14:textId="4A6597E9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9CB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9310AE" w:rsidRPr="00784B3A" w14:paraId="32C41D26" w14:textId="77777777" w:rsidTr="003C3385">
        <w:trPr>
          <w:trHeight w:val="3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FF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D9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35F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82ADF" w14:textId="4F91F1C6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FAD" w14:textId="24351C3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5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 грн.</w:t>
            </w:r>
          </w:p>
        </w:tc>
      </w:tr>
      <w:tr w:rsidR="009310AE" w:rsidRPr="00784B3A" w14:paraId="24453B1A" w14:textId="77777777" w:rsidTr="003C3385">
        <w:trPr>
          <w:trHeight w:val="48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AE6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47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7A7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192A" w14:textId="2CF5065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C90" w14:textId="16E16C0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150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0 грн.</w:t>
            </w:r>
          </w:p>
        </w:tc>
      </w:tr>
      <w:tr w:rsidR="009310AE" w:rsidRPr="00784B3A" w14:paraId="60A7115C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24F950" w14:textId="3138A208" w:rsidR="009310AE" w:rsidRPr="00971F2B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CCDA3FE" w14:textId="10959598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94827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C3D3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50545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276AF" w14:textId="75A44B2D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C2F6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9310AE" w:rsidRPr="00784B3A" w14:paraId="6F1C3D60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04FE96D1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устан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лення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та підключе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226" w14:textId="6F8CBC7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BD5" w14:textId="325ED7CD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4C6" w14:textId="6B07308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E140F" w14:textId="08DF1484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D6F" w14:textId="7F07EEB8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EC1" w14:textId="2D2D6CBA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</w:tr>
      <w:tr w:rsidR="009310AE" w:rsidRPr="00784B3A" w14:paraId="0BF4F52E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CD" w14:textId="60B5B564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53" w14:textId="35FCB3D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D87" w14:textId="3A8D0CC3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0110A" w14:textId="7122D1EF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C9C" w14:textId="2A34702C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AF9" w14:textId="45D2C519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9310AE" w:rsidRPr="00784B3A" w14:paraId="283DC49F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4E48CEC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егенерація паролів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за заявою клієнта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 xml:space="preserve">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B1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341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CFE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83B09" w14:textId="5FDCB0B0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7F2" w14:textId="3B5A8A4B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96E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0 грн.</w:t>
            </w:r>
          </w:p>
        </w:tc>
      </w:tr>
      <w:tr w:rsidR="009310AE" w:rsidRPr="00784B3A" w14:paraId="3DA6760D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4E6995A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Отримання випис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у вигляді текстових повідомлень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5D7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7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88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F5E4E" w14:textId="30733B50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1FC" w14:textId="6E7D8F4D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332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</w:p>
        </w:tc>
      </w:tr>
      <w:tr w:rsidR="009310AE" w:rsidRPr="00784B3A" w14:paraId="6FA308C2" w14:textId="77777777" w:rsidTr="003C3385">
        <w:trPr>
          <w:trHeight w:val="30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FB6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CF6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5CC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B831F" w14:textId="4FB72AB4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84C" w14:textId="3701AE61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8BE" w14:textId="7777777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9310AE" w:rsidRPr="00784B3A" w14:paraId="7B49E2F5" w14:textId="77777777" w:rsidTr="003C3385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 на e-mai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3F" w14:textId="691B0591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79" w14:textId="4CB169DC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CD3" w14:textId="4D370320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84F9D" w14:textId="40EE0F89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BD5" w14:textId="41322BD5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AD8" w14:textId="6FF116DD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включено 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у варт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ість тарифного пакету (п.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1.1.)</w:t>
            </w:r>
          </w:p>
        </w:tc>
      </w:tr>
      <w:tr w:rsidR="009310AE" w:rsidRPr="00784B3A" w14:paraId="35CA92CB" w14:textId="77777777" w:rsidTr="003C3385">
        <w:trPr>
          <w:trHeight w:val="30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5DE2" w14:textId="103A9022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4.5.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9C5D" w14:textId="14E98EB0" w:rsidR="009310AE" w:rsidRPr="00784B3A" w:rsidRDefault="009310AE" w:rsidP="0093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val="ru-RU" w:eastAsia="uk-UA"/>
              </w:rPr>
              <w:t>Повторне п</w:t>
            </w: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ідключення (в разі відключення за заявою клієнта або при невиконанні клієнтом умов договору) </w:t>
            </w:r>
            <w:r w:rsidRPr="00784B3A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7FF6" w14:textId="00A6126C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FB06" w14:textId="427A159E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FC5B" w14:textId="612E5B5B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4E8" w14:textId="07D6D3F0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D78" w14:textId="6BA30D94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8956" w14:textId="04C60DB7" w:rsidR="009310AE" w:rsidRPr="00784B3A" w:rsidRDefault="009310AE" w:rsidP="0093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84B3A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0 грн.</w:t>
            </w:r>
          </w:p>
        </w:tc>
      </w:tr>
    </w:tbl>
    <w:p w14:paraId="2A1E7BDC" w14:textId="2AE5F978" w:rsidR="00D24D15" w:rsidRPr="00784B3A" w:rsidRDefault="00D24D15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</w:p>
    <w:p w14:paraId="53A02A10" w14:textId="7105496C" w:rsidR="006B645E" w:rsidRPr="00784B3A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784B3A">
        <w:rPr>
          <w:rFonts w:ascii="Times New Roman" w:hAnsi="Times New Roman" w:cs="Times New Roman"/>
        </w:rPr>
        <w:t>Порядок отримання послуг:</w:t>
      </w:r>
    </w:p>
    <w:p w14:paraId="4724B563" w14:textId="112A72DA" w:rsidR="00A22B72" w:rsidRPr="00361BC8" w:rsidRDefault="00A22B72" w:rsidP="00A22B72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784B3A">
        <w:rPr>
          <w:rFonts w:ascii="Times New Roman" w:hAnsi="Times New Roman" w:cs="Times New Roman"/>
          <w:vertAlign w:val="superscript"/>
        </w:rPr>
        <w:t>1</w:t>
      </w:r>
      <w:r w:rsidRPr="00784B3A">
        <w:rPr>
          <w:rFonts w:ascii="Times New Roman" w:hAnsi="Times New Roman" w:cs="Times New Roman"/>
        </w:rPr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</w:t>
      </w:r>
      <w:r w:rsidRPr="00361BC8">
        <w:rPr>
          <w:rFonts w:ascii="Times New Roman" w:hAnsi="Times New Roman" w:cs="Times New Roman"/>
        </w:rPr>
        <w:t xml:space="preserve"> розрахунково-касовому обслуговуванню суб'єктів господарювання.</w:t>
      </w:r>
    </w:p>
    <w:p w14:paraId="2484C813" w14:textId="05D0B85D" w:rsidR="00A22B72" w:rsidRPr="006C5DB1" w:rsidRDefault="00A22B72" w:rsidP="006B645E">
      <w:pPr>
        <w:spacing w:after="0" w:line="240" w:lineRule="auto"/>
        <w:ind w:right="-143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2</w:t>
      </w:r>
      <w:r w:rsidRPr="006C5DB1">
        <w:rPr>
          <w:rFonts w:ascii="Times New Roman" w:hAnsi="Times New Roman" w:cs="Times New Roman"/>
        </w:rPr>
        <w:t xml:space="preserve"> </w:t>
      </w:r>
      <w:r w:rsidR="006B645E" w:rsidRPr="006C5DB1">
        <w:rPr>
          <w:rFonts w:ascii="Times New Roman" w:hAnsi="Times New Roman" w:cs="Times New Roman"/>
        </w:rPr>
        <w:t>в</w:t>
      </w:r>
      <w:r w:rsidRPr="006C5DB1">
        <w:rPr>
          <w:rFonts w:ascii="Times New Roman" w:hAnsi="Times New Roman" w:cs="Times New Roman"/>
        </w:rPr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6C5DB1">
        <w:rPr>
          <w:rFonts w:ascii="Times New Roman" w:hAnsi="Times New Roman" w:cs="Times New Roman"/>
        </w:rPr>
        <w:t xml:space="preserve"> Рахунок в іноземній валюті відкривається Клієнту лише за наявності відкритого в Банку рахунку в національній валюті.</w:t>
      </w:r>
      <w:r w:rsidR="006C5DB1" w:rsidRPr="006C5DB1">
        <w:rPr>
          <w:rFonts w:ascii="Times New Roman" w:hAnsi="Times New Roman" w:cs="Times New Roman"/>
        </w:rPr>
        <w:t xml:space="preserve"> Оплата за відкриття рахунку здійснюється в день відкриття рахунку.</w:t>
      </w:r>
    </w:p>
    <w:p w14:paraId="5D64E1E4" w14:textId="3302C949" w:rsidR="000A2BB4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lang w:val="ru-RU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3</w:t>
      </w:r>
      <w:r w:rsidR="000A2BB4" w:rsidRPr="00361BC8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="000A2BB4" w:rsidRPr="00361BC8">
        <w:rPr>
          <w:rFonts w:ascii="Times New Roman" w:hAnsi="Times New Roman" w:cs="Times New Roman"/>
        </w:rPr>
        <w:t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 (окрім здійснення оплат на користь Банку, примусового стягнення коштів)</w:t>
      </w:r>
      <w:r w:rsidR="004D32B0" w:rsidRPr="00361BC8">
        <w:rPr>
          <w:rFonts w:ascii="Times New Roman" w:hAnsi="Times New Roman" w:cs="Times New Roman"/>
          <w:lang w:val="ru-RU"/>
        </w:rPr>
        <w:t>;</w:t>
      </w:r>
    </w:p>
    <w:p w14:paraId="611AE27E" w14:textId="09F454C4" w:rsidR="00A22B72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lang w:val="ru-RU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4</w:t>
      </w:r>
      <w:r w:rsidR="00A22B72" w:rsidRPr="00361BC8">
        <w:rPr>
          <w:rFonts w:ascii="Times New Roman" w:hAnsi="Times New Roman" w:cs="Times New Roman"/>
          <w:lang w:val="ru-RU"/>
        </w:rPr>
        <w:t xml:space="preserve"> </w:t>
      </w:r>
      <w:r w:rsidR="00A22B72" w:rsidRPr="00361BC8">
        <w:rPr>
          <w:rFonts w:ascii="Times New Roman" w:hAnsi="Times New Roman" w:cs="Times New Roman"/>
        </w:rPr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5</w:t>
      </w:r>
      <w:r w:rsidR="004D32B0" w:rsidRPr="00361BC8">
        <w:rPr>
          <w:rFonts w:ascii="Times New Roman" w:hAnsi="Times New Roman" w:cs="Times New Roman"/>
          <w:lang w:val="ru-RU"/>
        </w:rPr>
        <w:t xml:space="preserve"> </w:t>
      </w:r>
      <w:r w:rsidR="003B6C70" w:rsidRPr="00361BC8">
        <w:rPr>
          <w:rFonts w:ascii="Times New Roman" w:hAnsi="Times New Roman" w:cs="Times New Roman"/>
        </w:rPr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361BC8" w:rsidRDefault="006B645E" w:rsidP="00A22B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6</w:t>
      </w:r>
      <w:r w:rsidR="00A22B72" w:rsidRPr="00361BC8">
        <w:rPr>
          <w:rFonts w:ascii="Times New Roman" w:hAnsi="Times New Roman" w:cs="Times New Roman"/>
        </w:rPr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7</w:t>
      </w:r>
      <w:r w:rsidRPr="00361BC8">
        <w:rPr>
          <w:rFonts w:ascii="Times New Roman" w:hAnsi="Times New Roman" w:cs="Times New Roman"/>
        </w:rPr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361BC8" w:rsidRDefault="006B645E" w:rsidP="006B6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>8</w:t>
      </w:r>
      <w:r w:rsidR="00FC445A" w:rsidRPr="00361BC8">
        <w:rPr>
          <w:rFonts w:ascii="Times New Roman" w:hAnsi="Times New Roman" w:cs="Times New Roman"/>
          <w:vertAlign w:val="superscript"/>
        </w:rPr>
        <w:t xml:space="preserve"> </w:t>
      </w:r>
      <w:r w:rsidR="00FC445A" w:rsidRPr="00361BC8">
        <w:rPr>
          <w:rFonts w:ascii="Times New Roman" w:hAnsi="Times New Roman" w:cs="Times New Roman"/>
        </w:rPr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11D22010" w:rsidR="004D32B0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  <w:lang w:val="ru-RU"/>
        </w:rPr>
        <w:t>9</w:t>
      </w:r>
      <w:r w:rsidR="003B6C70" w:rsidRPr="00361BC8">
        <w:rPr>
          <w:rFonts w:ascii="Times New Roman" w:hAnsi="Times New Roman" w:cs="Times New Roman"/>
          <w:lang w:val="ru-RU"/>
        </w:rPr>
        <w:t xml:space="preserve"> </w:t>
      </w:r>
      <w:r w:rsidR="004D32B0" w:rsidRPr="00361BC8">
        <w:rPr>
          <w:rFonts w:ascii="Times New Roman" w:hAnsi="Times New Roman" w:cs="Times New Roman"/>
          <w:lang w:val="ru-RU"/>
        </w:rPr>
        <w:t>комісія не застосовується в раз</w:t>
      </w:r>
      <w:r w:rsidR="004D32B0" w:rsidRPr="00361BC8">
        <w:rPr>
          <w:rFonts w:ascii="Times New Roman" w:hAnsi="Times New Roman" w:cs="Times New Roman"/>
        </w:rPr>
        <w:t xml:space="preserve">і </w:t>
      </w:r>
      <w:r w:rsidR="00CB529A">
        <w:rPr>
          <w:rFonts w:ascii="Times New Roman" w:hAnsi="Times New Roman" w:cs="Times New Roman"/>
        </w:rPr>
        <w:t>перегенерації паролів</w:t>
      </w:r>
      <w:r w:rsidR="004D32B0" w:rsidRPr="00361BC8">
        <w:rPr>
          <w:rFonts w:ascii="Times New Roman" w:hAnsi="Times New Roman" w:cs="Times New Roman"/>
        </w:rPr>
        <w:t xml:space="preserve"> за ініціативою Банку;</w:t>
      </w:r>
    </w:p>
    <w:p w14:paraId="2EECC985" w14:textId="6F59D2F9" w:rsidR="00C07796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  <w:shd w:val="clear" w:color="auto" w:fill="FFFFFF"/>
        </w:rPr>
      </w:pPr>
      <w:r w:rsidRPr="00361BC8">
        <w:rPr>
          <w:rFonts w:ascii="Times New Roman" w:hAnsi="Times New Roman" w:cs="Times New Roman"/>
          <w:vertAlign w:val="superscript"/>
        </w:rPr>
        <w:t>10</w:t>
      </w:r>
      <w:r w:rsidR="00D317EE" w:rsidRPr="00361BC8">
        <w:rPr>
          <w:rFonts w:ascii="Times New Roman" w:hAnsi="Times New Roman" w:cs="Times New Roman"/>
        </w:rPr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361BC8">
        <w:rPr>
          <w:rFonts w:ascii="Times New Roman" w:hAnsi="Times New Roman" w:cs="Times New Roman"/>
          <w:shd w:val="clear" w:color="auto" w:fill="FFFFFF"/>
        </w:rPr>
        <w:t>Комісія за неповний календарний місяць утримується в повному розмірі (в т.ч. в разі закриття рахунку). Комісія не стягується в разі відсутності руху коштів по рахунку</w:t>
      </w:r>
      <w:r w:rsidR="00C07796" w:rsidRPr="00361BC8">
        <w:rPr>
          <w:rFonts w:ascii="Times New Roman" w:hAnsi="Times New Roman" w:cs="Times New Roman"/>
          <w:shd w:val="clear" w:color="auto" w:fill="FFFFFF"/>
        </w:rPr>
        <w:t>;</w:t>
      </w:r>
    </w:p>
    <w:p w14:paraId="29DF9452" w14:textId="345E40EC" w:rsidR="006173EF" w:rsidRPr="00361BC8" w:rsidRDefault="00C07796" w:rsidP="005E5EC2">
      <w:pPr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  <w:vertAlign w:val="superscript"/>
        </w:rPr>
        <w:t xml:space="preserve">11 </w:t>
      </w:r>
      <w:r w:rsidRPr="00361BC8">
        <w:rPr>
          <w:rFonts w:ascii="Times New Roman" w:hAnsi="Times New Roman" w:cs="Times New Roman"/>
        </w:rPr>
        <w:t xml:space="preserve">Банк відключає Клієнта від системи в разі відсутності руху коштів по рахунку протягом </w:t>
      </w:r>
      <w:r w:rsidR="00CB7E26" w:rsidRPr="00361BC8">
        <w:rPr>
          <w:rFonts w:ascii="Times New Roman" w:hAnsi="Times New Roman" w:cs="Times New Roman"/>
        </w:rPr>
        <w:t>6</w:t>
      </w:r>
      <w:r w:rsidRPr="00361BC8">
        <w:rPr>
          <w:rFonts w:ascii="Times New Roman" w:hAnsi="Times New Roman" w:cs="Times New Roman"/>
        </w:rPr>
        <w:t>0 календарних днів.</w:t>
      </w:r>
    </w:p>
    <w:p w14:paraId="0AFC575D" w14:textId="77777777" w:rsidR="006B645E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  <w:sz w:val="18"/>
          <w:szCs w:val="18"/>
        </w:rPr>
      </w:pPr>
    </w:p>
    <w:p w14:paraId="1FE357A5" w14:textId="0FD21F02" w:rsidR="006B645E" w:rsidRPr="00361BC8" w:rsidRDefault="006B645E" w:rsidP="006B645E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</w:rPr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</w:p>
    <w:p w14:paraId="42B89A36" w14:textId="07D2C371" w:rsidR="00A22B72" w:rsidRPr="00361BC8" w:rsidRDefault="006B645E" w:rsidP="000A2BB4">
      <w:pPr>
        <w:spacing w:after="0" w:line="240" w:lineRule="auto"/>
        <w:ind w:right="-143"/>
        <w:rPr>
          <w:rFonts w:ascii="Times New Roman" w:hAnsi="Times New Roman" w:cs="Times New Roman"/>
        </w:rPr>
      </w:pPr>
      <w:r w:rsidRPr="00361BC8">
        <w:rPr>
          <w:rFonts w:ascii="Times New Roman" w:hAnsi="Times New Roman" w:cs="Times New Roman"/>
        </w:rPr>
        <w:t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р.V Податкового кодексу України.</w:t>
      </w:r>
    </w:p>
    <w:bookmarkEnd w:id="0"/>
    <w:p w14:paraId="6F6EA143" w14:textId="77777777" w:rsidR="00A22B72" w:rsidRPr="00361BC8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361BC8" w:rsidSect="00D665CE">
      <w:pgSz w:w="16838" w:h="11906" w:orient="landscape"/>
      <w:pgMar w:top="284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8DDA" w14:textId="77777777" w:rsidR="007A5DB9" w:rsidRDefault="007A5DB9" w:rsidP="00431905">
      <w:pPr>
        <w:spacing w:after="0" w:line="240" w:lineRule="auto"/>
      </w:pPr>
      <w:r>
        <w:separator/>
      </w:r>
    </w:p>
  </w:endnote>
  <w:endnote w:type="continuationSeparator" w:id="0">
    <w:p w14:paraId="792E48CA" w14:textId="77777777" w:rsidR="007A5DB9" w:rsidRDefault="007A5DB9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08CA" w14:textId="77777777" w:rsidR="007A5DB9" w:rsidRDefault="007A5DB9" w:rsidP="00431905">
      <w:pPr>
        <w:spacing w:after="0" w:line="240" w:lineRule="auto"/>
      </w:pPr>
      <w:r>
        <w:separator/>
      </w:r>
    </w:p>
  </w:footnote>
  <w:footnote w:type="continuationSeparator" w:id="0">
    <w:p w14:paraId="4DB964D9" w14:textId="77777777" w:rsidR="007A5DB9" w:rsidRDefault="007A5DB9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02480"/>
    <w:rsid w:val="0000377D"/>
    <w:rsid w:val="000A208B"/>
    <w:rsid w:val="000A2BB4"/>
    <w:rsid w:val="000E6685"/>
    <w:rsid w:val="00195D2D"/>
    <w:rsid w:val="001B422C"/>
    <w:rsid w:val="001C0980"/>
    <w:rsid w:val="00201726"/>
    <w:rsid w:val="0021329F"/>
    <w:rsid w:val="00234AD1"/>
    <w:rsid w:val="002C37C1"/>
    <w:rsid w:val="002F349F"/>
    <w:rsid w:val="003072FB"/>
    <w:rsid w:val="00361BC8"/>
    <w:rsid w:val="003B6C70"/>
    <w:rsid w:val="003C3385"/>
    <w:rsid w:val="003E2B4C"/>
    <w:rsid w:val="00431905"/>
    <w:rsid w:val="004D32B0"/>
    <w:rsid w:val="00520A00"/>
    <w:rsid w:val="00526C11"/>
    <w:rsid w:val="00561E8D"/>
    <w:rsid w:val="005E5EC2"/>
    <w:rsid w:val="006167F2"/>
    <w:rsid w:val="006173EF"/>
    <w:rsid w:val="00662356"/>
    <w:rsid w:val="006A586C"/>
    <w:rsid w:val="006B645E"/>
    <w:rsid w:val="006C5DB1"/>
    <w:rsid w:val="006E203A"/>
    <w:rsid w:val="006E2EB3"/>
    <w:rsid w:val="006E478F"/>
    <w:rsid w:val="007000AA"/>
    <w:rsid w:val="007016AD"/>
    <w:rsid w:val="00722150"/>
    <w:rsid w:val="00734012"/>
    <w:rsid w:val="00784B3A"/>
    <w:rsid w:val="00784B5E"/>
    <w:rsid w:val="007A3F35"/>
    <w:rsid w:val="007A5DB9"/>
    <w:rsid w:val="008211CC"/>
    <w:rsid w:val="00881522"/>
    <w:rsid w:val="008C568D"/>
    <w:rsid w:val="00922E18"/>
    <w:rsid w:val="009310AE"/>
    <w:rsid w:val="00971F2B"/>
    <w:rsid w:val="00975C9D"/>
    <w:rsid w:val="009F55FA"/>
    <w:rsid w:val="00A01B12"/>
    <w:rsid w:val="00A22B72"/>
    <w:rsid w:val="00A264DE"/>
    <w:rsid w:val="00A36E5F"/>
    <w:rsid w:val="00AE3012"/>
    <w:rsid w:val="00BA3B25"/>
    <w:rsid w:val="00BB62BA"/>
    <w:rsid w:val="00BD614A"/>
    <w:rsid w:val="00BE382F"/>
    <w:rsid w:val="00BE76DE"/>
    <w:rsid w:val="00BF7B2D"/>
    <w:rsid w:val="00C07796"/>
    <w:rsid w:val="00C169C7"/>
    <w:rsid w:val="00CB529A"/>
    <w:rsid w:val="00CB7E26"/>
    <w:rsid w:val="00CD336D"/>
    <w:rsid w:val="00CF1ACC"/>
    <w:rsid w:val="00D17F00"/>
    <w:rsid w:val="00D24D15"/>
    <w:rsid w:val="00D317EE"/>
    <w:rsid w:val="00D54BB2"/>
    <w:rsid w:val="00D665CE"/>
    <w:rsid w:val="00D74680"/>
    <w:rsid w:val="00D92BB0"/>
    <w:rsid w:val="00DC6172"/>
    <w:rsid w:val="00DD20E3"/>
    <w:rsid w:val="00E071BC"/>
    <w:rsid w:val="00E1536D"/>
    <w:rsid w:val="00E2711F"/>
    <w:rsid w:val="00E842A8"/>
    <w:rsid w:val="00EB1221"/>
    <w:rsid w:val="00ED0AB9"/>
    <w:rsid w:val="00ED493A"/>
    <w:rsid w:val="00F308C7"/>
    <w:rsid w:val="00F90803"/>
    <w:rsid w:val="00FC445A"/>
    <w:rsid w:val="00FD748A"/>
    <w:rsid w:val="00FE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  <w:style w:type="paragraph" w:styleId="a8">
    <w:name w:val="Revision"/>
    <w:hidden/>
    <w:uiPriority w:val="99"/>
    <w:semiHidden/>
    <w:rsid w:val="00234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User</cp:lastModifiedBy>
  <cp:revision>7</cp:revision>
  <dcterms:created xsi:type="dcterms:W3CDTF">2024-04-11T10:19:00Z</dcterms:created>
  <dcterms:modified xsi:type="dcterms:W3CDTF">2024-04-17T14:14:00Z</dcterms:modified>
</cp:coreProperties>
</file>